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B46EC4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46EC4">
        <w:rPr>
          <w:rFonts w:ascii="Times New Roman" w:hAnsi="Times New Roman"/>
          <w:sz w:val="28"/>
          <w:szCs w:val="28"/>
        </w:rPr>
        <w:t xml:space="preserve"> </w:t>
      </w:r>
      <w:r w:rsidRPr="00B46EC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B46EC4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E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B46EC4" w:rsidRPr="00B46EC4">
        <w:rPr>
          <w:rFonts w:ascii="Times New Roman" w:hAnsi="Times New Roman"/>
          <w:sz w:val="28"/>
          <w:szCs w:val="28"/>
        </w:rPr>
        <w:t xml:space="preserve"> </w:t>
      </w:r>
      <w:r w:rsidRPr="00B46EC4">
        <w:rPr>
          <w:rFonts w:ascii="Times New Roman" w:hAnsi="Times New Roman"/>
          <w:sz w:val="28"/>
          <w:szCs w:val="28"/>
        </w:rPr>
        <w:t>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B46EC4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Л.Онищенко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55DFD">
        <w:rPr>
          <w:rFonts w:ascii="Times New Roman" w:hAnsi="Times New Roman"/>
          <w:b/>
          <w:sz w:val="28"/>
          <w:szCs w:val="28"/>
        </w:rPr>
        <w:t>1</w:t>
      </w:r>
      <w:r w:rsidR="00B03A02">
        <w:rPr>
          <w:rFonts w:ascii="Times New Roman" w:hAnsi="Times New Roman"/>
          <w:b/>
          <w:sz w:val="28"/>
          <w:szCs w:val="28"/>
        </w:rPr>
        <w:t>7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366D51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03A02">
        <w:rPr>
          <w:rFonts w:ascii="Times New Roman" w:hAnsi="Times New Roman"/>
          <w:b/>
          <w:sz w:val="28"/>
          <w:szCs w:val="28"/>
        </w:rPr>
        <w:t>23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223405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B03A02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B03A02" w:rsidRPr="00785F66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B03A02" w:rsidRPr="00B03A02" w:rsidRDefault="00B03A02" w:rsidP="00B03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02">
              <w:rPr>
                <w:rFonts w:ascii="Times New Roman" w:hAnsi="Times New Roman"/>
                <w:b/>
                <w:sz w:val="24"/>
                <w:szCs w:val="24"/>
              </w:rPr>
              <w:t>«Страна героев»</w:t>
            </w:r>
          </w:p>
        </w:tc>
        <w:tc>
          <w:tcPr>
            <w:tcW w:w="3001" w:type="dxa"/>
            <w:shd w:val="clear" w:color="auto" w:fill="auto"/>
          </w:tcPr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53" w:type="dxa"/>
            <w:shd w:val="clear" w:color="auto" w:fill="auto"/>
          </w:tcPr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19.07.2023</w:t>
            </w:r>
          </w:p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678" w:type="dxa"/>
            <w:shd w:val="clear" w:color="auto" w:fill="auto"/>
          </w:tcPr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03A02" w:rsidRPr="00B03A02" w:rsidRDefault="00B03A02" w:rsidP="00B0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B03A02" w:rsidRPr="00785F66" w:rsidTr="00645017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B03A02" w:rsidRPr="00785F66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03A02" w:rsidRPr="00B03A02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3A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B03A02" w:rsidRPr="00B03A02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03A02" w:rsidRPr="00B03A02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B03A02" w:rsidRPr="00B03A02" w:rsidRDefault="00B03A02" w:rsidP="00B03A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3A0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953" w:type="dxa"/>
            <w:shd w:val="clear" w:color="auto" w:fill="auto"/>
          </w:tcPr>
          <w:p w:rsidR="00B03A02" w:rsidRPr="00B03A02" w:rsidRDefault="00B03A02" w:rsidP="00B03A0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3A02">
              <w:rPr>
                <w:rFonts w:ascii="Times New Roman" w:eastAsia="Calibri" w:hAnsi="Times New Roman"/>
                <w:sz w:val="24"/>
                <w:szCs w:val="24"/>
              </w:rPr>
              <w:t>19.02.2023 г.</w:t>
            </w:r>
          </w:p>
          <w:p w:rsidR="00B03A02" w:rsidRPr="00B03A02" w:rsidRDefault="00B03A02" w:rsidP="00B03A0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3A0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3A02" w:rsidRPr="00B03A02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03A02" w:rsidRPr="00B03A02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B03A02" w:rsidRPr="00B03A02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B03A02" w:rsidRPr="00785F66" w:rsidTr="006135FE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B03A02" w:rsidRPr="00785F66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3A02" w:rsidRPr="00B03A02" w:rsidRDefault="00B03A02" w:rsidP="00B03A0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«Казачья слава»</w:t>
            </w:r>
          </w:p>
        </w:tc>
        <w:tc>
          <w:tcPr>
            <w:tcW w:w="3001" w:type="dxa"/>
            <w:shd w:val="clear" w:color="auto" w:fill="auto"/>
          </w:tcPr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color w:val="1A1A1A"/>
                <w:sz w:val="24"/>
                <w:szCs w:val="24"/>
              </w:rPr>
              <w:t>викторины</w:t>
            </w:r>
          </w:p>
        </w:tc>
        <w:tc>
          <w:tcPr>
            <w:tcW w:w="2953" w:type="dxa"/>
            <w:shd w:val="clear" w:color="auto" w:fill="auto"/>
          </w:tcPr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678" w:type="dxa"/>
            <w:shd w:val="clear" w:color="auto" w:fill="auto"/>
          </w:tcPr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25человек</w:t>
            </w:r>
          </w:p>
          <w:p w:rsidR="00B03A02" w:rsidRPr="00B03A02" w:rsidRDefault="00B03A02" w:rsidP="00B03A0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B03A02" w:rsidRPr="00B03A02" w:rsidRDefault="00B03A02" w:rsidP="00B0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B03A02" w:rsidRPr="00785F66" w:rsidTr="006006A7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B03A02" w:rsidRDefault="00B03A02" w:rsidP="00B0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B03A02" w:rsidRPr="00B03A02" w:rsidRDefault="00B03A02" w:rsidP="00B03A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03A02">
              <w:rPr>
                <w:rFonts w:ascii="Times New Roman" w:hAnsi="Times New Roman"/>
                <w:b/>
                <w:sz w:val="24"/>
                <w:szCs w:val="24"/>
              </w:rPr>
              <w:t>Мультпарад</w:t>
            </w:r>
            <w:proofErr w:type="spellEnd"/>
            <w:r w:rsidRPr="00B03A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B03A02" w:rsidRPr="00B03A02" w:rsidRDefault="00B03A02" w:rsidP="00B03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2953" w:type="dxa"/>
            <w:shd w:val="clear" w:color="auto" w:fill="auto"/>
          </w:tcPr>
          <w:p w:rsidR="00B03A02" w:rsidRPr="00B03A02" w:rsidRDefault="00B03A02" w:rsidP="00B03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20.07.2023 г.</w:t>
            </w:r>
          </w:p>
          <w:p w:rsidR="00B03A02" w:rsidRPr="00B03A02" w:rsidRDefault="00B03A02" w:rsidP="00B03A0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A02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  <w:p w:rsidR="00B03A02" w:rsidRPr="00B03A02" w:rsidRDefault="00B03A02" w:rsidP="00B03A0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,</w:t>
            </w:r>
          </w:p>
          <w:p w:rsidR="00B03A02" w:rsidRPr="00B03A02" w:rsidRDefault="00B03A02" w:rsidP="00B03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B03A02" w:rsidRPr="00B03A02" w:rsidRDefault="00B03A02" w:rsidP="00B03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03A02" w:rsidRPr="00B03A02" w:rsidRDefault="00B03A02" w:rsidP="00B03A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B46EC4" w:rsidRPr="00785F66" w:rsidTr="006006A7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онная группа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дминистрации Аксайского района</w:t>
            </w:r>
          </w:p>
        </w:tc>
        <w:tc>
          <w:tcPr>
            <w:tcW w:w="3001" w:type="dxa"/>
            <w:shd w:val="clear" w:color="auto" w:fill="auto"/>
          </w:tcPr>
          <w:p w:rsidR="00B46EC4" w:rsidRPr="00FF5B1B" w:rsidRDefault="00B46EC4" w:rsidP="00B46E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953" w:type="dxa"/>
            <w:shd w:val="clear" w:color="auto" w:fill="auto"/>
          </w:tcPr>
          <w:p w:rsidR="00B46EC4" w:rsidRPr="00FF5B1B" w:rsidRDefault="00B46EC4" w:rsidP="00B46EC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46EC4" w:rsidRPr="00FF5B1B" w:rsidRDefault="00B46EC4" w:rsidP="00B46EC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16-00</w:t>
            </w:r>
          </w:p>
          <w:p w:rsidR="00B46EC4" w:rsidRPr="00FF5B1B" w:rsidRDefault="00B46EC4" w:rsidP="00B46EC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B46EC4" w:rsidRPr="00785F66" w:rsidTr="006006A7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46EC4" w:rsidRPr="00FF5B1B" w:rsidRDefault="00B46EC4" w:rsidP="00B46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первое полугодие</w:t>
            </w:r>
          </w:p>
        </w:tc>
        <w:tc>
          <w:tcPr>
            <w:tcW w:w="3001" w:type="dxa"/>
            <w:shd w:val="clear" w:color="auto" w:fill="auto"/>
          </w:tcPr>
          <w:p w:rsidR="00B46EC4" w:rsidRPr="00FF5B1B" w:rsidRDefault="00B46EC4" w:rsidP="00B46E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953" w:type="dxa"/>
            <w:shd w:val="clear" w:color="auto" w:fill="auto"/>
          </w:tcPr>
          <w:p w:rsidR="00B46EC4" w:rsidRPr="00FF5B1B" w:rsidRDefault="00B46EC4" w:rsidP="00B46EC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46EC4" w:rsidRPr="00FF5B1B" w:rsidRDefault="00B46EC4" w:rsidP="00B46EC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B46EC4" w:rsidRPr="00FF5B1B" w:rsidRDefault="00B46EC4" w:rsidP="00B46EC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B46EC4" w:rsidRPr="00785F66" w:rsidTr="00F82F84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B46EC4" w:rsidRPr="00B03A02" w:rsidRDefault="00B46EC4" w:rsidP="00B46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02">
              <w:rPr>
                <w:rFonts w:ascii="Times New Roman" w:hAnsi="Times New Roman"/>
                <w:b/>
                <w:sz w:val="24"/>
                <w:szCs w:val="24"/>
              </w:rPr>
              <w:t>«Мы за чаем не скучаем»</w:t>
            </w:r>
          </w:p>
        </w:tc>
        <w:tc>
          <w:tcPr>
            <w:tcW w:w="3001" w:type="dxa"/>
            <w:shd w:val="clear" w:color="auto" w:fill="auto"/>
          </w:tcPr>
          <w:p w:rsidR="00B46EC4" w:rsidRPr="00B03A02" w:rsidRDefault="00B46EC4" w:rsidP="00B46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53" w:type="dxa"/>
            <w:shd w:val="clear" w:color="auto" w:fill="auto"/>
          </w:tcPr>
          <w:p w:rsidR="00B46EC4" w:rsidRPr="00B03A02" w:rsidRDefault="00B46EC4" w:rsidP="00B46EC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22.07.2023 г.</w:t>
            </w:r>
          </w:p>
          <w:p w:rsidR="00B46EC4" w:rsidRPr="00B03A02" w:rsidRDefault="00B46EC4" w:rsidP="00B46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46EC4" w:rsidRPr="00B03A02" w:rsidRDefault="00B46EC4" w:rsidP="00B46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B46EC4" w:rsidRPr="00B03A02" w:rsidRDefault="00B46EC4" w:rsidP="00B46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B46EC4" w:rsidRPr="00B03A02" w:rsidRDefault="00B46EC4" w:rsidP="00B46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B46EC4" w:rsidRPr="00B03A02" w:rsidRDefault="00B46EC4" w:rsidP="00B46EC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B46EC4" w:rsidRPr="00785F66" w:rsidTr="00EB75D7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B46EC4" w:rsidRPr="00785F66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46EC4" w:rsidRPr="00B03A02" w:rsidRDefault="00B46EC4" w:rsidP="00B46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02">
              <w:rPr>
                <w:rFonts w:ascii="Times New Roman" w:hAnsi="Times New Roman"/>
                <w:b/>
                <w:sz w:val="24"/>
                <w:szCs w:val="24"/>
              </w:rPr>
              <w:t>«Танцевальное лето»</w:t>
            </w:r>
          </w:p>
        </w:tc>
        <w:tc>
          <w:tcPr>
            <w:tcW w:w="3001" w:type="dxa"/>
            <w:shd w:val="clear" w:color="auto" w:fill="auto"/>
          </w:tcPr>
          <w:p w:rsidR="00B46EC4" w:rsidRPr="00B03A02" w:rsidRDefault="00B46EC4" w:rsidP="00B46E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53" w:type="dxa"/>
            <w:shd w:val="clear" w:color="auto" w:fill="auto"/>
          </w:tcPr>
          <w:p w:rsidR="00B46EC4" w:rsidRPr="00B03A02" w:rsidRDefault="00B46EC4" w:rsidP="00B46E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  <w:p w:rsidR="00B46EC4" w:rsidRPr="00B03A02" w:rsidRDefault="00B46EC4" w:rsidP="00B46E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678" w:type="dxa"/>
            <w:shd w:val="clear" w:color="auto" w:fill="auto"/>
          </w:tcPr>
          <w:p w:rsidR="00B46EC4" w:rsidRPr="00B03A02" w:rsidRDefault="00B46EC4" w:rsidP="00B46E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B03A02" w:rsidRDefault="00B46EC4" w:rsidP="00B46E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B46EC4" w:rsidRPr="00B03A02" w:rsidRDefault="00B46EC4" w:rsidP="00B46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02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B46EC4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46EC4" w:rsidRPr="009555B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B46EC4" w:rsidRPr="009555BB" w:rsidRDefault="00B46EC4" w:rsidP="00B46E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B46EC4" w:rsidRPr="009555B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46EC4" w:rsidRPr="009555B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46EC4" w:rsidRPr="009555B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46EC4" w:rsidRPr="009555B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46EC4" w:rsidRPr="009555B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46EC4" w:rsidRPr="009555B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6EC4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C4" w:rsidRPr="00785F66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B46EC4" w:rsidRPr="00785F66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C4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46EC4" w:rsidRPr="004C3BCD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B46EC4" w:rsidRPr="004C3BCD" w:rsidRDefault="00B46EC4" w:rsidP="00B46E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46EC4" w:rsidRPr="004C3BCD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46EC4" w:rsidRPr="004C3BCD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46EC4" w:rsidRPr="004C3BCD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6EC4" w:rsidRPr="00785F66" w:rsidTr="00F82F84">
        <w:trPr>
          <w:trHeight w:val="15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B46EC4" w:rsidRPr="004C3BCD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B46EC4" w:rsidRPr="004C3BCD" w:rsidRDefault="00B46EC4" w:rsidP="00B46E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46EC4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FF5B1B" w:rsidRDefault="00B46EC4" w:rsidP="00B4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77FA7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6D51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5DFD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46EC4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B55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E4E-D0C8-43CD-BF9F-EAA1B6E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06-23T06:50:00Z</cp:lastPrinted>
  <dcterms:created xsi:type="dcterms:W3CDTF">2023-05-10T10:34:00Z</dcterms:created>
  <dcterms:modified xsi:type="dcterms:W3CDTF">2023-07-04T08:38:00Z</dcterms:modified>
</cp:coreProperties>
</file>